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481781" w:rsidRPr="00F4768D" w:rsidTr="007826D2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481781" w:rsidRPr="00465E52" w:rsidRDefault="00481781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481781" w:rsidRPr="004843F8" w:rsidRDefault="00481781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</w:rPr>
            </w:pPr>
            <w:r w:rsidRPr="0048178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 مفهوم المشاركة المجتمعية واليات تعزيزها في العراق</w:t>
            </w:r>
          </w:p>
        </w:tc>
        <w:tc>
          <w:tcPr>
            <w:tcW w:w="1283" w:type="dxa"/>
          </w:tcPr>
          <w:p w:rsidR="00481781" w:rsidRPr="00916819" w:rsidRDefault="00481781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481781" w:rsidRPr="00916819" w:rsidRDefault="00481781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481781" w:rsidRPr="00916819" w:rsidRDefault="00481781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7/9/2025</w:t>
            </w:r>
          </w:p>
        </w:tc>
        <w:tc>
          <w:tcPr>
            <w:tcW w:w="998" w:type="dxa"/>
          </w:tcPr>
          <w:p w:rsidR="00481781" w:rsidRPr="00916819" w:rsidRDefault="00481781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481781" w:rsidRPr="00916819" w:rsidRDefault="00481781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481781" w:rsidRPr="00916819" w:rsidRDefault="00481781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هدف المشاركة المجتمعية إلى تعزيزالمشاركة الفعالة والشاملة للافراد والمجتمعات في صنع القرارات الموثرة،وتهدف الى تمكين الاصوات المهمة وضمان تمثيل جميع فئات المجتمع والشركاءالمعنيين في صنع القرار وتنفيذ الإجراءات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. </w:t>
            </w:r>
          </w:p>
          <w:p w:rsidR="00481781" w:rsidRPr="00916819" w:rsidRDefault="00481781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283" w:type="dxa"/>
            <w:vAlign w:val="center"/>
          </w:tcPr>
          <w:p w:rsidR="00481781" w:rsidRPr="00916819" w:rsidRDefault="00481781" w:rsidP="00012E64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481781" w:rsidRPr="00916819" w:rsidRDefault="00481781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ستراتيجية</w:t>
            </w:r>
          </w:p>
        </w:tc>
        <w:tc>
          <w:tcPr>
            <w:tcW w:w="1283" w:type="dxa"/>
            <w:vAlign w:val="center"/>
          </w:tcPr>
          <w:p w:rsidR="00481781" w:rsidRPr="00916819" w:rsidRDefault="00481781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5E" w:rsidRDefault="009E365E" w:rsidP="002943EA">
      <w:pPr>
        <w:spacing w:after="0" w:line="240" w:lineRule="auto"/>
      </w:pPr>
      <w:r>
        <w:separator/>
      </w:r>
    </w:p>
  </w:endnote>
  <w:endnote w:type="continuationSeparator" w:id="1">
    <w:p w:rsidR="009E365E" w:rsidRDefault="009E365E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5E" w:rsidRDefault="009E365E" w:rsidP="002943EA">
      <w:pPr>
        <w:spacing w:after="0" w:line="240" w:lineRule="auto"/>
      </w:pPr>
      <w:r>
        <w:separator/>
      </w:r>
    </w:p>
  </w:footnote>
  <w:footnote w:type="continuationSeparator" w:id="1">
    <w:p w:rsidR="009E365E" w:rsidRDefault="009E365E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D0E2F"/>
    <w:rsid w:val="008E1478"/>
    <w:rsid w:val="00903065"/>
    <w:rsid w:val="009C0830"/>
    <w:rsid w:val="009E365E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3:00Z</dcterms:created>
  <dcterms:modified xsi:type="dcterms:W3CDTF">2025-05-07T09:13:00Z</dcterms:modified>
</cp:coreProperties>
</file>